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C54D8FF" w:rsidR="00A156C3" w:rsidRPr="00A156C3" w:rsidRDefault="00C66C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ee sports massage taster session at the 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95651AA" w:rsidR="00A156C3" w:rsidRPr="00A156C3" w:rsidRDefault="00C66C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Pr="00C66C65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ptember 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624B145" w:rsidR="00CE1AAA" w:rsidRDefault="00C66C65">
            <w:r>
              <w:t>Injury due to massag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812AAF9" w:rsidR="00CE1AAA" w:rsidRDefault="00C66C65">
            <w:r>
              <w:t>Students receiving or giving massage may sustain an injury due to the sports massage proc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93DF61A" w:rsidR="00CE1AAA" w:rsidRDefault="00C66C65">
            <w:r>
              <w:t>Students receiving and/or giving the massag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9172E85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8F43666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BD79FB3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F89C8FF" w:rsidR="00CE1AAA" w:rsidRPr="00957A37" w:rsidRDefault="00C66C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students giving massage have successfully completed the Level 3 Extended Diploma in Sports Massage and have been trained in reducing the risk of injury to both themselves and their clients. All students receiving massage will be asked to complete a pro forma with a list of contraindications, if any of these are ticked then the massage will not go ahead, this reduces the risk of any injury due to the massage techniqu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3F0E31D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B4593F2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7497E88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77B9DE2" w:rsidR="00CE1AAA" w:rsidRDefault="00C66C65">
            <w:r>
              <w:lastRenderedPageBreak/>
              <w:t>Safeguarding issues due to students being massaged eg. Removing cloth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4A4025E" w:rsidR="00CE1AAA" w:rsidRDefault="00C66C65">
            <w:r>
              <w:t>Students may be at risk of being exposed or having clothes removed during standard massage treatme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9F31F72" w:rsidR="00CE1AAA" w:rsidRDefault="00C66C65">
            <w:r>
              <w:t>Students receiving massag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F0A4464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7EE59FE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DFF1873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2FB7EAC" w:rsidR="00CE1AAA" w:rsidRPr="00957A37" w:rsidRDefault="00C66C6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pre and post-event massage will be offered through clothing, or if the student is wearing shorts/tshirt then this can be offered with skin to skin contact to legs/arms only. No areas to be exposed which would put either the client or massage student at risk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4A16E03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0065A9C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ECECD44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62DAB21B" w:rsidR="00CE1AAA" w:rsidRDefault="00F5454A">
            <w:r>
              <w:t xml:space="preserve">All physiotherapy students providing massage also have extended DBS checks to reduce the risks to clients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E171F7A" w:rsidR="00CE1AAA" w:rsidRDefault="00C66C65">
            <w:r>
              <w:lastRenderedPageBreak/>
              <w:t>Slips due to massage lotion on surfac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EA0106A" w:rsidR="00CE1AAA" w:rsidRDefault="00C66C65">
            <w:r>
              <w:t>Slips/falls resulting in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252BFF2" w:rsidR="00CE1AAA" w:rsidRDefault="00C66C65">
            <w:r>
              <w:t>Students attending bunfigh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B9A6D88" w:rsidR="00CE1AAA" w:rsidRPr="00957A37" w:rsidRDefault="00C66C6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CDE7E6E" w:rsidR="00CE1AAA" w:rsidRPr="00957A37" w:rsidRDefault="00DC16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EA51775" w:rsidR="00CE1AAA" w:rsidRPr="00957A37" w:rsidRDefault="00DC16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F578C41" w:rsidR="00CE1AAA" w:rsidRPr="00957A37" w:rsidRDefault="00DC16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anitising products and paper towels will be provided and all students massaging will be advised to clean up any spillages immediately. This already forms part of our physiotherapy/hospital training and we are used to looking out for and dealing with spillages and trip hazards immediatel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CAC76F9" w:rsidR="00CE1AAA" w:rsidRPr="00957A37" w:rsidRDefault="00DC16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F5D14BC" w:rsidR="00CE1AAA" w:rsidRPr="00957A37" w:rsidRDefault="00DC16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0F147E4" w:rsidR="00CE1AAA" w:rsidRPr="00957A37" w:rsidRDefault="00DC16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05FF9F9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6FCE820C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536"/>
        <w:gridCol w:w="1757"/>
        <w:gridCol w:w="1269"/>
        <w:gridCol w:w="1018"/>
        <w:gridCol w:w="3763"/>
        <w:gridCol w:w="129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624C660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lastRenderedPageBreak/>
              <w:t>Injury due to massage</w:t>
            </w:r>
          </w:p>
        </w:tc>
        <w:tc>
          <w:tcPr>
            <w:tcW w:w="1570" w:type="pct"/>
          </w:tcPr>
          <w:p w14:paraId="3C5F048E" w14:textId="11E3F09B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ed proformas listing contraindications to be completed by clients £20 approx</w:t>
            </w:r>
          </w:p>
        </w:tc>
        <w:tc>
          <w:tcPr>
            <w:tcW w:w="602" w:type="pct"/>
          </w:tcPr>
          <w:p w14:paraId="3C5F048F" w14:textId="3249E0A0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ona Bateman</w:t>
            </w:r>
          </w:p>
        </w:tc>
        <w:tc>
          <w:tcPr>
            <w:tcW w:w="319" w:type="pct"/>
          </w:tcPr>
          <w:p w14:paraId="3C5F0490" w14:textId="05A78AE5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5860B12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lips/spillages</w:t>
            </w:r>
          </w:p>
        </w:tc>
        <w:tc>
          <w:tcPr>
            <w:tcW w:w="1570" w:type="pct"/>
          </w:tcPr>
          <w:p w14:paraId="3C5F0495" w14:textId="18ED37C9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nitising equipment purchased, £12</w:t>
            </w:r>
          </w:p>
        </w:tc>
        <w:tc>
          <w:tcPr>
            <w:tcW w:w="602" w:type="pct"/>
          </w:tcPr>
          <w:p w14:paraId="3C5F0496" w14:textId="29068497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ona Bateman</w:t>
            </w:r>
          </w:p>
        </w:tc>
        <w:tc>
          <w:tcPr>
            <w:tcW w:w="319" w:type="pct"/>
          </w:tcPr>
          <w:p w14:paraId="3C5F0497" w14:textId="654866D8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CD1AFF2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guarding</w:t>
            </w:r>
          </w:p>
        </w:tc>
        <w:tc>
          <w:tcPr>
            <w:tcW w:w="1570" w:type="pct"/>
          </w:tcPr>
          <w:p w14:paraId="3C5F049C" w14:textId="4D10C564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udents giving and receiving massage informed that no clothing can be removed during massage</w:t>
            </w:r>
          </w:p>
        </w:tc>
        <w:tc>
          <w:tcPr>
            <w:tcW w:w="602" w:type="pct"/>
          </w:tcPr>
          <w:p w14:paraId="3C5F049D" w14:textId="2819B9FC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ona Bateman</w:t>
            </w:r>
          </w:p>
        </w:tc>
        <w:tc>
          <w:tcPr>
            <w:tcW w:w="319" w:type="pct"/>
          </w:tcPr>
          <w:p w14:paraId="3C5F049E" w14:textId="6B6F34F2" w:rsidR="00C642F4" w:rsidRPr="00957A37" w:rsidRDefault="00F5454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EEC4FA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E7E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mantha Read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B7632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E7E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9/10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146FF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E7E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rin Rop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7DAE41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E7E04">
              <w:rPr>
                <w:rFonts w:ascii="Lucida Sans" w:eastAsia="Times New Roman" w:hAnsi="Lucida Sans" w:cs="Arial"/>
                <w:color w:val="000000"/>
                <w:szCs w:val="20"/>
              </w:rPr>
              <w:t>: 09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3157" w14:textId="77777777" w:rsidR="000D58FE" w:rsidRDefault="000D58FE" w:rsidP="00AC47B4">
      <w:pPr>
        <w:spacing w:after="0" w:line="240" w:lineRule="auto"/>
      </w:pPr>
      <w:r>
        <w:separator/>
      </w:r>
    </w:p>
  </w:endnote>
  <w:endnote w:type="continuationSeparator" w:id="0">
    <w:p w14:paraId="658D6413" w14:textId="77777777" w:rsidR="000D58FE" w:rsidRDefault="000D58F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C6C0A" w14:textId="77777777" w:rsidR="000D58FE" w:rsidRDefault="000D58FE" w:rsidP="00AC47B4">
      <w:pPr>
        <w:spacing w:after="0" w:line="240" w:lineRule="auto"/>
      </w:pPr>
      <w:r>
        <w:separator/>
      </w:r>
    </w:p>
  </w:footnote>
  <w:footnote w:type="continuationSeparator" w:id="0">
    <w:p w14:paraId="276151BB" w14:textId="77777777" w:rsidR="000D58FE" w:rsidRDefault="000D58F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58F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2D10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7E04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C65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686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54A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Iona Bateman (ikb1u21)</cp:lastModifiedBy>
  <cp:revision>5</cp:revision>
  <cp:lastPrinted>2016-04-18T12:10:00Z</cp:lastPrinted>
  <dcterms:created xsi:type="dcterms:W3CDTF">2018-01-26T16:10:00Z</dcterms:created>
  <dcterms:modified xsi:type="dcterms:W3CDTF">2022-10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